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5C" w:rsidRPr="00C05702" w:rsidRDefault="00F17D5C" w:rsidP="00C057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02" w:rsidRPr="00C05702" w:rsidRDefault="00C05702" w:rsidP="00C05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7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02" w:rsidRPr="00C05702" w:rsidRDefault="00C05702" w:rsidP="00C0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702">
        <w:rPr>
          <w:rFonts w:ascii="Times New Roman" w:hAnsi="Times New Roman" w:cs="Times New Roman"/>
          <w:b/>
        </w:rPr>
        <w:tab/>
      </w:r>
      <w:r w:rsidRPr="00C05702">
        <w:rPr>
          <w:rFonts w:ascii="Times New Roman" w:hAnsi="Times New Roman" w:cs="Times New Roman"/>
          <w:b/>
        </w:rPr>
        <w:tab/>
      </w:r>
      <w:r w:rsidRPr="00C05702">
        <w:rPr>
          <w:rFonts w:ascii="Times New Roman" w:hAnsi="Times New Roman" w:cs="Times New Roman"/>
          <w:b/>
        </w:rPr>
        <w:tab/>
      </w:r>
      <w:r w:rsidRPr="00C05702">
        <w:rPr>
          <w:rFonts w:ascii="Times New Roman" w:hAnsi="Times New Roman" w:cs="Times New Roman"/>
          <w:b/>
        </w:rPr>
        <w:tab/>
      </w:r>
      <w:r w:rsidRPr="00C05702">
        <w:rPr>
          <w:rFonts w:ascii="Times New Roman" w:hAnsi="Times New Roman" w:cs="Times New Roman"/>
          <w:b/>
        </w:rPr>
        <w:tab/>
      </w:r>
    </w:p>
    <w:p w:rsidR="00C05702" w:rsidRPr="00C05702" w:rsidRDefault="00C05702" w:rsidP="00C0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702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C05702" w:rsidRPr="00C05702" w:rsidRDefault="00C05702" w:rsidP="00C05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702">
        <w:rPr>
          <w:rFonts w:ascii="Times New Roman" w:hAnsi="Times New Roman" w:cs="Times New Roman"/>
          <w:b/>
        </w:rPr>
        <w:t>ГОРОД НИЖНЕВАРТОВСК</w:t>
      </w:r>
    </w:p>
    <w:p w:rsidR="00C05702" w:rsidRPr="00C05702" w:rsidRDefault="00C05702" w:rsidP="00C057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5702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</w:t>
      </w:r>
      <w:r w:rsidRPr="00C05702">
        <w:rPr>
          <w:rFonts w:ascii="Times New Roman" w:hAnsi="Times New Roman" w:cs="Times New Roman"/>
          <w:b/>
          <w:sz w:val="18"/>
          <w:szCs w:val="18"/>
        </w:rPr>
        <w:sym w:font="Symbol" w:char="F02D"/>
      </w:r>
      <w:r w:rsidRPr="00C05702">
        <w:rPr>
          <w:rFonts w:ascii="Times New Roman" w:hAnsi="Times New Roman" w:cs="Times New Roman"/>
          <w:b/>
          <w:sz w:val="18"/>
          <w:szCs w:val="18"/>
        </w:rPr>
        <w:t xml:space="preserve"> ЮГРА</w:t>
      </w:r>
    </w:p>
    <w:p w:rsidR="00C05702" w:rsidRPr="00C05702" w:rsidRDefault="00C05702" w:rsidP="00C057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2" w:rsidRPr="00C05702" w:rsidRDefault="00C05702" w:rsidP="00C057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5702">
        <w:rPr>
          <w:rFonts w:ascii="Times New Roman" w:hAnsi="Times New Roman" w:cs="Times New Roman"/>
          <w:b/>
          <w:sz w:val="36"/>
          <w:szCs w:val="36"/>
        </w:rPr>
        <w:t xml:space="preserve">ДУМА ГОРОДА         </w:t>
      </w:r>
    </w:p>
    <w:p w:rsidR="00C05702" w:rsidRPr="00C05702" w:rsidRDefault="00C05702" w:rsidP="00C057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5702" w:rsidRPr="00C05702" w:rsidRDefault="00C05702" w:rsidP="00C057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702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C05702" w:rsidRPr="00C05702" w:rsidRDefault="00C05702" w:rsidP="00C057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5702" w:rsidRPr="00135DCD" w:rsidRDefault="00135DCD" w:rsidP="00C05702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35DCD">
        <w:rPr>
          <w:rFonts w:ascii="Times New Roman" w:hAnsi="Times New Roman" w:cs="Times New Roman"/>
          <w:bCs/>
          <w:sz w:val="28"/>
          <w:szCs w:val="28"/>
        </w:rPr>
        <w:t>от «26» апреля 2018 года</w:t>
      </w:r>
      <w:r w:rsidRPr="00135DCD">
        <w:rPr>
          <w:rFonts w:ascii="Times New Roman" w:hAnsi="Times New Roman" w:cs="Times New Roman"/>
          <w:sz w:val="26"/>
          <w:szCs w:val="26"/>
        </w:rPr>
        <w:t xml:space="preserve">   </w:t>
      </w:r>
      <w:r w:rsidR="00C05702" w:rsidRPr="00135DCD">
        <w:rPr>
          <w:rFonts w:ascii="Times New Roman" w:hAnsi="Times New Roman" w:cs="Times New Roman"/>
          <w:sz w:val="26"/>
          <w:szCs w:val="26"/>
        </w:rPr>
        <w:t xml:space="preserve">   </w:t>
      </w:r>
      <w:r w:rsidR="00C05702" w:rsidRPr="00135DCD">
        <w:rPr>
          <w:rFonts w:ascii="Times New Roman" w:hAnsi="Times New Roman" w:cs="Times New Roman"/>
          <w:sz w:val="26"/>
          <w:szCs w:val="26"/>
        </w:rPr>
        <w:tab/>
      </w:r>
      <w:r w:rsidR="00C05702" w:rsidRPr="00135DCD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C05702" w:rsidRPr="00135DC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05702" w:rsidRPr="00135DCD">
        <w:rPr>
          <w:rFonts w:ascii="Times New Roman" w:hAnsi="Times New Roman" w:cs="Times New Roman"/>
          <w:sz w:val="26"/>
          <w:szCs w:val="26"/>
        </w:rPr>
        <w:tab/>
      </w:r>
      <w:r w:rsidR="00C05702" w:rsidRPr="00135DC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05702" w:rsidRPr="00135DCD">
        <w:rPr>
          <w:rFonts w:ascii="Times New Roman" w:hAnsi="Times New Roman" w:cs="Times New Roman"/>
          <w:sz w:val="26"/>
          <w:szCs w:val="26"/>
        </w:rPr>
        <w:t>№</w:t>
      </w:r>
      <w:r w:rsidRPr="00135DCD">
        <w:rPr>
          <w:rFonts w:ascii="Times New Roman" w:hAnsi="Times New Roman" w:cs="Times New Roman"/>
          <w:sz w:val="26"/>
          <w:szCs w:val="26"/>
        </w:rPr>
        <w:t>340</w:t>
      </w:r>
    </w:p>
    <w:p w:rsidR="00F17D5C" w:rsidRDefault="00F17D5C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835" w:type="dxa"/>
        <w:tblCellSpacing w:w="0" w:type="dxa"/>
        <w:tblLook w:val="04A0" w:firstRow="1" w:lastRow="0" w:firstColumn="1" w:lastColumn="0" w:noHBand="0" w:noVBand="1"/>
      </w:tblPr>
      <w:tblGrid>
        <w:gridCol w:w="4835"/>
      </w:tblGrid>
      <w:tr w:rsidR="00EA5EF4" w:rsidTr="00C05702">
        <w:trPr>
          <w:trHeight w:val="1218"/>
          <w:tblCellSpacing w:w="0" w:type="dxa"/>
        </w:trPr>
        <w:tc>
          <w:tcPr>
            <w:tcW w:w="4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5EF4" w:rsidRDefault="00EA5EF4" w:rsidP="00226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27.11.2017 №255 </w:t>
            </w:r>
            <w:r w:rsidR="00C05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18 год и плановый период 2019-2020 годов</w:t>
            </w:r>
            <w:r w:rsidR="00C05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2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D2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</w:tr>
    </w:tbl>
    <w:p w:rsidR="00F17D5C" w:rsidRDefault="00226C56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A5EF4" w:rsidRDefault="00EA5EF4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7.11.2017 №255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 в городе Нижневартовске на 2018 год и плановый период 2019-2020 годов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с 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)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EA5EF4" w:rsidRDefault="00EA5EF4" w:rsidP="00EA5E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EA5EF4" w:rsidRDefault="00EA5EF4" w:rsidP="00EA5EF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FE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E4B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 от 27.11.2017 №255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 в городе Нижневартовске на 2018 год и плановый период 2019-2020 годов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DE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18 №290, </w:t>
      </w:r>
      <w:r w:rsidR="000C0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2018 №316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полнить под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EA5EF4" w:rsidRDefault="00C05702" w:rsidP="00EA5E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127"/>
        <w:gridCol w:w="1984"/>
      </w:tblGrid>
      <w:tr w:rsidR="00EA5EF4" w:rsidTr="00FE4BE1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0D284C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EA5E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FA73C4" w:rsidP="00FA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75 долей в праве общей долевой собственности в н</w:t>
            </w:r>
            <w:r w:rsidR="00F17D5C">
              <w:rPr>
                <w:rFonts w:ascii="Times New Roman" w:hAnsi="Times New Roman" w:cs="Times New Roman"/>
                <w:sz w:val="28"/>
                <w:szCs w:val="28"/>
              </w:rPr>
              <w:t>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7D5C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7D5C">
              <w:rPr>
                <w:rFonts w:ascii="Times New Roman" w:hAnsi="Times New Roman" w:cs="Times New Roman"/>
                <w:sz w:val="28"/>
                <w:szCs w:val="28"/>
              </w:rPr>
              <w:t xml:space="preserve"> №1003</w:t>
            </w:r>
            <w:r w:rsidR="000D284C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284C" w:rsidRPr="00A61A04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ород Нижневартовск, </w:t>
            </w:r>
            <w:r w:rsidR="00F17D5C">
              <w:rPr>
                <w:rFonts w:ascii="Times New Roman" w:hAnsi="Times New Roman" w:cs="Times New Roman"/>
                <w:sz w:val="28"/>
                <w:szCs w:val="28"/>
              </w:rPr>
              <w:t>улица Ханты-Мансийская, дом 25</w:t>
            </w:r>
            <w:r w:rsidR="002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EA5EF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0D28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EA5EF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EA5EF4" w:rsidRDefault="00C05702" w:rsidP="00EA5E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F17D5C" w:rsidRPr="00F1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1 слова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7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7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4DA" w:rsidRDefault="000D2A1F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A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44DA" w:rsidRPr="004A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4:</w:t>
      </w:r>
    </w:p>
    <w:p w:rsidR="000D2A1F" w:rsidRDefault="004A44DA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ова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4DA" w:rsidRPr="004A44DA" w:rsidRDefault="004A44DA" w:rsidP="004A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4 слова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</w:t>
      </w:r>
      <w:r w:rsidR="00C05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решение на официальном сайте органов местного самоуправления города Нижневартовска 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Российской Федерации (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его подписания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A1F" w:rsidRDefault="000D2A1F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5C" w:rsidRDefault="00F17D5C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FE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лец</w:t>
      </w: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64926" w:rsidRDefault="00364926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8A3" w:rsidRDefault="00D518A3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BE1" w:rsidRDefault="00FE4BE1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864" w:rsidRDefault="00364926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r w:rsidR="004A4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</w:t>
      </w:r>
      <w:r w:rsidR="00C0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3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C0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61864"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bookmarkStart w:id="0" w:name="_GoBack"/>
      <w:bookmarkEnd w:id="0"/>
      <w:r w:rsidR="00B61864"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C0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</w:t>
      </w:r>
      <w:r w:rsidR="00B61864"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sectPr w:rsidR="00B61864" w:rsidSect="00C05702">
      <w:headerReference w:type="default" r:id="rId11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C6" w:rsidRDefault="004751C6" w:rsidP="00226C56">
      <w:pPr>
        <w:spacing w:after="0" w:line="240" w:lineRule="auto"/>
      </w:pPr>
      <w:r>
        <w:separator/>
      </w:r>
    </w:p>
  </w:endnote>
  <w:endnote w:type="continuationSeparator" w:id="0">
    <w:p w:rsidR="004751C6" w:rsidRDefault="004751C6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C6" w:rsidRDefault="004751C6" w:rsidP="00226C56">
      <w:pPr>
        <w:spacing w:after="0" w:line="240" w:lineRule="auto"/>
      </w:pPr>
      <w:r>
        <w:separator/>
      </w:r>
    </w:p>
  </w:footnote>
  <w:footnote w:type="continuationSeparator" w:id="0">
    <w:p w:rsidR="004751C6" w:rsidRDefault="004751C6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D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6521"/>
    <w:rsid w:val="000B44EF"/>
    <w:rsid w:val="000B495D"/>
    <w:rsid w:val="000C0DE2"/>
    <w:rsid w:val="000C1B43"/>
    <w:rsid w:val="000D284C"/>
    <w:rsid w:val="000D2A1F"/>
    <w:rsid w:val="000E1CFB"/>
    <w:rsid w:val="00127052"/>
    <w:rsid w:val="00135DCD"/>
    <w:rsid w:val="001764D1"/>
    <w:rsid w:val="001A3B37"/>
    <w:rsid w:val="001F0EE1"/>
    <w:rsid w:val="00226C56"/>
    <w:rsid w:val="00243881"/>
    <w:rsid w:val="002710D6"/>
    <w:rsid w:val="002873D3"/>
    <w:rsid w:val="002A6DB1"/>
    <w:rsid w:val="002B60AE"/>
    <w:rsid w:val="002D59D2"/>
    <w:rsid w:val="0033227B"/>
    <w:rsid w:val="00340E9B"/>
    <w:rsid w:val="00343677"/>
    <w:rsid w:val="00364926"/>
    <w:rsid w:val="003A6805"/>
    <w:rsid w:val="003B4479"/>
    <w:rsid w:val="00410AC6"/>
    <w:rsid w:val="00413B2F"/>
    <w:rsid w:val="004751C6"/>
    <w:rsid w:val="004A44DA"/>
    <w:rsid w:val="004B5107"/>
    <w:rsid w:val="004C17E4"/>
    <w:rsid w:val="004C39D3"/>
    <w:rsid w:val="004E1FAA"/>
    <w:rsid w:val="00533C95"/>
    <w:rsid w:val="00553FF3"/>
    <w:rsid w:val="00575043"/>
    <w:rsid w:val="005F74FB"/>
    <w:rsid w:val="006524EA"/>
    <w:rsid w:val="00665468"/>
    <w:rsid w:val="0067676B"/>
    <w:rsid w:val="006B1A49"/>
    <w:rsid w:val="006F0233"/>
    <w:rsid w:val="00767740"/>
    <w:rsid w:val="00841564"/>
    <w:rsid w:val="00842E6C"/>
    <w:rsid w:val="008F5F75"/>
    <w:rsid w:val="00976412"/>
    <w:rsid w:val="009E144F"/>
    <w:rsid w:val="009E3A27"/>
    <w:rsid w:val="00A56182"/>
    <w:rsid w:val="00AD317B"/>
    <w:rsid w:val="00B13A7E"/>
    <w:rsid w:val="00B32D2D"/>
    <w:rsid w:val="00B61864"/>
    <w:rsid w:val="00C05702"/>
    <w:rsid w:val="00C2796F"/>
    <w:rsid w:val="00C3320D"/>
    <w:rsid w:val="00C729EA"/>
    <w:rsid w:val="00C7726B"/>
    <w:rsid w:val="00D518A3"/>
    <w:rsid w:val="00DB25BF"/>
    <w:rsid w:val="00DC00E8"/>
    <w:rsid w:val="00E154A2"/>
    <w:rsid w:val="00EA5EF4"/>
    <w:rsid w:val="00EE0D4D"/>
    <w:rsid w:val="00EE5A67"/>
    <w:rsid w:val="00F17D5C"/>
    <w:rsid w:val="00F25668"/>
    <w:rsid w:val="00F32EBE"/>
    <w:rsid w:val="00F5156A"/>
    <w:rsid w:val="00F6073D"/>
    <w:rsid w:val="00FA73C4"/>
    <w:rsid w:val="00FB4271"/>
    <w:rsid w:val="00FC113C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831C"/>
  <w15:docId w15:val="{79E59239-BA0C-4D3C-9F03-EA88C59E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EC00-CEBC-4737-A953-C5E8563A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ова Марина Викторовна</cp:lastModifiedBy>
  <cp:revision>11</cp:revision>
  <cp:lastPrinted>2018-04-16T10:21:00Z</cp:lastPrinted>
  <dcterms:created xsi:type="dcterms:W3CDTF">2018-03-30T06:13:00Z</dcterms:created>
  <dcterms:modified xsi:type="dcterms:W3CDTF">2018-04-26T09:05:00Z</dcterms:modified>
</cp:coreProperties>
</file>